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27" w:rsidRPr="00846A5B" w:rsidRDefault="00C53A27" w:rsidP="003F786B">
      <w:pPr>
        <w:pStyle w:val="a4"/>
        <w:rPr>
          <w:b/>
          <w:sz w:val="26"/>
          <w:szCs w:val="26"/>
        </w:rPr>
      </w:pPr>
      <w:r w:rsidRPr="00846A5B">
        <w:rPr>
          <w:b/>
          <w:sz w:val="26"/>
          <w:szCs w:val="26"/>
        </w:rPr>
        <w:t>Дата:</w:t>
      </w:r>
      <w:r w:rsidR="003F786B" w:rsidRPr="00846A5B">
        <w:rPr>
          <w:b/>
          <w:sz w:val="26"/>
          <w:szCs w:val="26"/>
        </w:rPr>
        <w:t xml:space="preserve"> </w:t>
      </w:r>
      <w:r w:rsidR="005548F7">
        <w:rPr>
          <w:sz w:val="26"/>
          <w:szCs w:val="26"/>
        </w:rPr>
        <w:t>14.02.2017</w:t>
      </w:r>
    </w:p>
    <w:p w:rsidR="00C53A27" w:rsidRPr="00846A5B" w:rsidRDefault="00C53A27" w:rsidP="003F786B">
      <w:pPr>
        <w:pStyle w:val="a4"/>
        <w:rPr>
          <w:b/>
          <w:sz w:val="26"/>
          <w:szCs w:val="26"/>
        </w:rPr>
      </w:pPr>
      <w:r w:rsidRPr="00846A5B">
        <w:rPr>
          <w:b/>
          <w:sz w:val="26"/>
          <w:szCs w:val="26"/>
        </w:rPr>
        <w:t>Тема:</w:t>
      </w:r>
      <w:r w:rsidR="003F786B" w:rsidRPr="00846A5B">
        <w:rPr>
          <w:b/>
          <w:sz w:val="26"/>
          <w:szCs w:val="26"/>
        </w:rPr>
        <w:t xml:space="preserve"> </w:t>
      </w:r>
      <w:r w:rsidR="003F786B" w:rsidRPr="00846A5B">
        <w:rPr>
          <w:sz w:val="26"/>
          <w:szCs w:val="26"/>
        </w:rPr>
        <w:t>Символика Российской Федерации</w:t>
      </w:r>
    </w:p>
    <w:p w:rsidR="00AF6981" w:rsidRDefault="00C53A27" w:rsidP="003F786B">
      <w:pPr>
        <w:pStyle w:val="a4"/>
        <w:rPr>
          <w:sz w:val="26"/>
          <w:szCs w:val="26"/>
        </w:rPr>
      </w:pPr>
      <w:r w:rsidRPr="00846A5B">
        <w:rPr>
          <w:b/>
          <w:sz w:val="26"/>
          <w:szCs w:val="26"/>
        </w:rPr>
        <w:t>Цели:</w:t>
      </w:r>
      <w:r w:rsidR="003F786B" w:rsidRPr="00846A5B">
        <w:rPr>
          <w:sz w:val="26"/>
          <w:szCs w:val="26"/>
        </w:rPr>
        <w:t xml:space="preserve"> закрепить знания детей о символах Российского государства, истории их происхождения</w:t>
      </w:r>
      <w:r w:rsidR="00AF6981">
        <w:rPr>
          <w:sz w:val="26"/>
          <w:szCs w:val="26"/>
        </w:rPr>
        <w:t>;</w:t>
      </w:r>
    </w:p>
    <w:p w:rsidR="00AF6981" w:rsidRDefault="00AF6981" w:rsidP="003F786B">
      <w:pPr>
        <w:pStyle w:val="a4"/>
        <w:rPr>
          <w:sz w:val="26"/>
          <w:szCs w:val="26"/>
        </w:rPr>
      </w:pPr>
      <w:r>
        <w:rPr>
          <w:sz w:val="26"/>
          <w:szCs w:val="26"/>
        </w:rPr>
        <w:t>- воспитывать патриотизм,</w:t>
      </w:r>
      <w:r w:rsidR="00F803A9">
        <w:rPr>
          <w:sz w:val="26"/>
          <w:szCs w:val="26"/>
        </w:rPr>
        <w:t xml:space="preserve"> чувство гордости за Россию;</w:t>
      </w:r>
      <w:r>
        <w:rPr>
          <w:sz w:val="26"/>
          <w:szCs w:val="26"/>
        </w:rPr>
        <w:t xml:space="preserve"> </w:t>
      </w:r>
    </w:p>
    <w:p w:rsidR="00C53A27" w:rsidRPr="00846A5B" w:rsidRDefault="00AF6981" w:rsidP="003F786B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- развивать </w:t>
      </w:r>
      <w:r w:rsidR="00F803A9">
        <w:rPr>
          <w:sz w:val="26"/>
          <w:szCs w:val="26"/>
        </w:rPr>
        <w:t>умение строить свои высказывания на основе знаний о РФ</w:t>
      </w:r>
      <w:r w:rsidR="003F786B" w:rsidRPr="00846A5B">
        <w:rPr>
          <w:sz w:val="26"/>
          <w:szCs w:val="26"/>
        </w:rPr>
        <w:t xml:space="preserve">. </w:t>
      </w:r>
    </w:p>
    <w:p w:rsidR="00C53A27" w:rsidRPr="00846A5B" w:rsidRDefault="00C53A27" w:rsidP="003F786B">
      <w:pPr>
        <w:pStyle w:val="a4"/>
        <w:rPr>
          <w:b/>
          <w:sz w:val="26"/>
          <w:szCs w:val="26"/>
        </w:rPr>
      </w:pPr>
      <w:r w:rsidRPr="00846A5B">
        <w:rPr>
          <w:b/>
          <w:sz w:val="26"/>
          <w:szCs w:val="26"/>
        </w:rPr>
        <w:t>Средства воспитания:</w:t>
      </w:r>
      <w:r w:rsidR="003F786B" w:rsidRPr="00846A5B">
        <w:rPr>
          <w:b/>
          <w:sz w:val="26"/>
          <w:szCs w:val="26"/>
        </w:rPr>
        <w:t xml:space="preserve"> </w:t>
      </w:r>
      <w:r w:rsidR="003F786B" w:rsidRPr="00846A5B">
        <w:rPr>
          <w:sz w:val="26"/>
          <w:szCs w:val="26"/>
        </w:rPr>
        <w:t>с</w:t>
      </w:r>
      <w:r w:rsidR="00AF6981">
        <w:rPr>
          <w:sz w:val="26"/>
          <w:szCs w:val="26"/>
        </w:rPr>
        <w:t>лово, наглядный материал, аудио</w:t>
      </w:r>
      <w:r w:rsidR="003F786B" w:rsidRPr="00846A5B">
        <w:rPr>
          <w:sz w:val="26"/>
          <w:szCs w:val="26"/>
        </w:rPr>
        <w:t>запись.</w:t>
      </w:r>
    </w:p>
    <w:p w:rsidR="00C53A27" w:rsidRPr="00846A5B" w:rsidRDefault="00C53A27" w:rsidP="003F786B">
      <w:pPr>
        <w:pStyle w:val="a4"/>
        <w:rPr>
          <w:b/>
          <w:sz w:val="26"/>
          <w:szCs w:val="26"/>
        </w:rPr>
      </w:pPr>
      <w:r w:rsidRPr="00846A5B">
        <w:rPr>
          <w:b/>
          <w:sz w:val="26"/>
          <w:szCs w:val="26"/>
        </w:rPr>
        <w:t>УУД:</w:t>
      </w:r>
    </w:p>
    <w:p w:rsidR="00C53A27" w:rsidRPr="00846A5B" w:rsidRDefault="00C53A27" w:rsidP="003F786B">
      <w:pPr>
        <w:pStyle w:val="a4"/>
        <w:rPr>
          <w:sz w:val="26"/>
          <w:szCs w:val="26"/>
        </w:rPr>
      </w:pPr>
      <w:r w:rsidRPr="00846A5B">
        <w:rPr>
          <w:b/>
          <w:sz w:val="26"/>
          <w:szCs w:val="26"/>
        </w:rPr>
        <w:t>- познавательные УУД:</w:t>
      </w:r>
      <w:r w:rsidR="003F786B" w:rsidRPr="00846A5B">
        <w:rPr>
          <w:b/>
          <w:sz w:val="26"/>
          <w:szCs w:val="26"/>
        </w:rPr>
        <w:t xml:space="preserve"> </w:t>
      </w:r>
      <w:r w:rsidR="00CA5C4A" w:rsidRPr="00846A5B">
        <w:rPr>
          <w:sz w:val="26"/>
          <w:szCs w:val="26"/>
        </w:rPr>
        <w:t>приобретать и систематизировать свои знания о символике РФ.</w:t>
      </w:r>
    </w:p>
    <w:p w:rsidR="003F786B" w:rsidRPr="00846A5B" w:rsidRDefault="00C53A27" w:rsidP="003F786B">
      <w:pPr>
        <w:pStyle w:val="a4"/>
        <w:rPr>
          <w:sz w:val="26"/>
          <w:szCs w:val="26"/>
        </w:rPr>
      </w:pPr>
      <w:r w:rsidRPr="00846A5B">
        <w:rPr>
          <w:b/>
          <w:sz w:val="26"/>
          <w:szCs w:val="26"/>
        </w:rPr>
        <w:t xml:space="preserve">- </w:t>
      </w:r>
      <w:proofErr w:type="gramStart"/>
      <w:r w:rsidRPr="00846A5B">
        <w:rPr>
          <w:b/>
          <w:sz w:val="26"/>
          <w:szCs w:val="26"/>
        </w:rPr>
        <w:t>регулятивные</w:t>
      </w:r>
      <w:proofErr w:type="gramEnd"/>
      <w:r w:rsidRPr="00846A5B">
        <w:rPr>
          <w:b/>
          <w:sz w:val="26"/>
          <w:szCs w:val="26"/>
        </w:rPr>
        <w:t xml:space="preserve"> УУД:</w:t>
      </w:r>
      <w:r w:rsidRPr="00846A5B">
        <w:rPr>
          <w:sz w:val="26"/>
          <w:szCs w:val="26"/>
        </w:rPr>
        <w:t xml:space="preserve"> </w:t>
      </w:r>
      <w:r w:rsidR="003F786B" w:rsidRPr="00846A5B">
        <w:rPr>
          <w:sz w:val="26"/>
          <w:szCs w:val="26"/>
        </w:rPr>
        <w:t>р</w:t>
      </w:r>
      <w:r w:rsidR="00CA5C4A" w:rsidRPr="00846A5B">
        <w:rPr>
          <w:sz w:val="26"/>
          <w:szCs w:val="26"/>
        </w:rPr>
        <w:t>азвивать познавательный интерес.</w:t>
      </w:r>
      <w:r w:rsidR="003F786B" w:rsidRPr="00846A5B">
        <w:rPr>
          <w:sz w:val="26"/>
          <w:szCs w:val="26"/>
        </w:rPr>
        <w:t xml:space="preserve"> </w:t>
      </w:r>
    </w:p>
    <w:p w:rsidR="00C53A27" w:rsidRPr="00846A5B" w:rsidRDefault="00C53A27" w:rsidP="003F786B">
      <w:pPr>
        <w:pStyle w:val="a4"/>
        <w:rPr>
          <w:color w:val="00000A"/>
          <w:sz w:val="26"/>
          <w:szCs w:val="26"/>
        </w:rPr>
      </w:pPr>
      <w:r w:rsidRPr="00846A5B">
        <w:rPr>
          <w:b/>
          <w:sz w:val="26"/>
          <w:szCs w:val="26"/>
        </w:rPr>
        <w:t xml:space="preserve">- коммуникативные УУД: </w:t>
      </w:r>
      <w:r w:rsidR="00CA5C4A" w:rsidRPr="00846A5B">
        <w:rPr>
          <w:sz w:val="26"/>
          <w:szCs w:val="26"/>
        </w:rPr>
        <w:t>учить высказывать свои предположения, формулировать мысли.</w:t>
      </w:r>
    </w:p>
    <w:p w:rsidR="00C53A27" w:rsidRPr="00846A5B" w:rsidRDefault="00C53A27" w:rsidP="00846A5B">
      <w:pPr>
        <w:pStyle w:val="a4"/>
        <w:rPr>
          <w:sz w:val="26"/>
          <w:szCs w:val="26"/>
        </w:rPr>
      </w:pPr>
      <w:r w:rsidRPr="00846A5B">
        <w:rPr>
          <w:b/>
          <w:sz w:val="26"/>
          <w:szCs w:val="26"/>
        </w:rPr>
        <w:t xml:space="preserve">- </w:t>
      </w:r>
      <w:proofErr w:type="gramStart"/>
      <w:r w:rsidRPr="00846A5B">
        <w:rPr>
          <w:b/>
          <w:sz w:val="26"/>
          <w:szCs w:val="26"/>
        </w:rPr>
        <w:t>личностные</w:t>
      </w:r>
      <w:proofErr w:type="gramEnd"/>
      <w:r w:rsidRPr="00846A5B">
        <w:rPr>
          <w:b/>
          <w:sz w:val="26"/>
          <w:szCs w:val="26"/>
        </w:rPr>
        <w:t xml:space="preserve"> УУД:</w:t>
      </w:r>
      <w:r w:rsidR="003F786B" w:rsidRPr="00846A5B">
        <w:rPr>
          <w:sz w:val="26"/>
          <w:szCs w:val="26"/>
        </w:rPr>
        <w:t xml:space="preserve"> воспитывать толерантность, любовь к Родине, к родному к</w:t>
      </w:r>
      <w:r w:rsidR="009B1DA6" w:rsidRPr="00846A5B">
        <w:rPr>
          <w:sz w:val="26"/>
          <w:szCs w:val="26"/>
        </w:rPr>
        <w:t>раю</w:t>
      </w:r>
      <w:r w:rsidR="003F786B" w:rsidRPr="00846A5B">
        <w:rPr>
          <w:sz w:val="26"/>
          <w:szCs w:val="26"/>
        </w:rPr>
        <w:t>.</w:t>
      </w:r>
    </w:p>
    <w:p w:rsidR="00C53A27" w:rsidRPr="00C53A27" w:rsidRDefault="00C53A27" w:rsidP="002F669A">
      <w:pPr>
        <w:ind w:left="-180"/>
        <w:jc w:val="center"/>
        <w:rPr>
          <w:b/>
          <w:sz w:val="28"/>
          <w:szCs w:val="28"/>
        </w:rPr>
      </w:pPr>
      <w:r w:rsidRPr="00C53A27">
        <w:rPr>
          <w:b/>
          <w:sz w:val="28"/>
          <w:szCs w:val="28"/>
        </w:rPr>
        <w:t>Ход занятия</w:t>
      </w:r>
    </w:p>
    <w:tbl>
      <w:tblPr>
        <w:tblW w:w="110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81"/>
        <w:gridCol w:w="2976"/>
      </w:tblGrid>
      <w:tr w:rsidR="00C53A27" w:rsidRPr="002B0EDE" w:rsidTr="002F669A">
        <w:trPr>
          <w:trHeight w:val="1"/>
          <w:jc w:val="center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A27" w:rsidRPr="002B0EDE" w:rsidRDefault="00C53A27" w:rsidP="002B0ED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B0ED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A27" w:rsidRPr="002B0EDE" w:rsidRDefault="00C53A27" w:rsidP="002B0ED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B0EDE">
              <w:rPr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C53A27" w:rsidRPr="002B0EDE" w:rsidTr="002F669A">
        <w:trPr>
          <w:trHeight w:val="1"/>
          <w:jc w:val="center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A27" w:rsidRPr="002B0EDE" w:rsidRDefault="00CA5C4A" w:rsidP="002B0ED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тивация деятельности.</w:t>
            </w:r>
          </w:p>
        </w:tc>
      </w:tr>
      <w:tr w:rsidR="00C53A27" w:rsidRPr="002B0EDE" w:rsidTr="002F669A">
        <w:trPr>
          <w:trHeight w:val="1810"/>
          <w:jc w:val="center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EC4" w:rsidRPr="00246EC4" w:rsidRDefault="00246EC4" w:rsidP="002B0E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годняшний классный час хотелось бы начать с высказывания К.Д.Ушинского: </w:t>
            </w:r>
            <w:r w:rsidRPr="00246E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 есть на свете, и кроме России, всяких хороших государств и земель, но одна у человека родная мать — одна у него и родина.</w:t>
            </w:r>
          </w:p>
          <w:p w:rsidR="00FF66F0" w:rsidRDefault="00C53516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 Как вы понимаете это высказывание?</w:t>
            </w:r>
            <w:r w:rsidR="00246EC4">
              <w:rPr>
                <w:sz w:val="28"/>
                <w:szCs w:val="28"/>
              </w:rPr>
              <w:t xml:space="preserve"> </w:t>
            </w:r>
          </w:p>
          <w:p w:rsidR="00246EC4" w:rsidRPr="002B0EDE" w:rsidRDefault="00246EC4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чему автор называет Родину матерью? </w:t>
            </w:r>
            <w:r w:rsidR="00FF2DBC">
              <w:rPr>
                <w:sz w:val="28"/>
                <w:szCs w:val="28"/>
              </w:rPr>
              <w:t>(слайд</w:t>
            </w:r>
            <w:proofErr w:type="gramStart"/>
            <w:r w:rsidR="00FF2DBC">
              <w:rPr>
                <w:sz w:val="28"/>
                <w:szCs w:val="28"/>
              </w:rPr>
              <w:t>1</w:t>
            </w:r>
            <w:proofErr w:type="gramEnd"/>
            <w:r w:rsidR="00FF2DBC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A27" w:rsidRDefault="00C53A27" w:rsidP="002B0EDE">
            <w:pPr>
              <w:pStyle w:val="a4"/>
              <w:rPr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sz w:val="28"/>
                <w:szCs w:val="28"/>
              </w:rPr>
            </w:pPr>
          </w:p>
          <w:p w:rsidR="00CA5C4A" w:rsidRPr="002B0EDE" w:rsidRDefault="00CA5C4A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и предположения.</w:t>
            </w:r>
          </w:p>
        </w:tc>
      </w:tr>
      <w:tr w:rsidR="00FF66F0" w:rsidRPr="002B0EDE" w:rsidTr="002F669A">
        <w:trPr>
          <w:trHeight w:val="274"/>
          <w:jc w:val="center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6F0" w:rsidRPr="00CA5C4A" w:rsidRDefault="00CA5C4A" w:rsidP="00CA5C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улирование темы. Постановка задач.</w:t>
            </w:r>
          </w:p>
        </w:tc>
      </w:tr>
      <w:tr w:rsidR="00FF66F0" w:rsidRPr="002B0EDE" w:rsidTr="00952716">
        <w:trPr>
          <w:trHeight w:val="1266"/>
          <w:jc w:val="center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6F0" w:rsidRPr="002B0EDE" w:rsidRDefault="00FF66F0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</w:t>
            </w:r>
            <w:r w:rsidR="00E07D5F">
              <w:rPr>
                <w:sz w:val="28"/>
                <w:szCs w:val="28"/>
              </w:rPr>
              <w:t>Как вы думаете, о чем мы будем говорить сегодня на занятии?</w:t>
            </w:r>
          </w:p>
          <w:p w:rsidR="00FF66F0" w:rsidRPr="002B0EDE" w:rsidRDefault="00FF66F0" w:rsidP="00E07D5F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 xml:space="preserve">-И для того, чтобы </w:t>
            </w:r>
            <w:r w:rsidR="00E07D5F">
              <w:rPr>
                <w:sz w:val="28"/>
                <w:szCs w:val="28"/>
              </w:rPr>
              <w:t xml:space="preserve">узнать немного больше о своей Родине, </w:t>
            </w:r>
            <w:r w:rsidRPr="002B0EDE">
              <w:rPr>
                <w:sz w:val="28"/>
                <w:szCs w:val="28"/>
              </w:rPr>
              <w:t xml:space="preserve"> мы с вами погово</w:t>
            </w:r>
            <w:r w:rsidR="00B227C2">
              <w:rPr>
                <w:sz w:val="28"/>
                <w:szCs w:val="28"/>
              </w:rPr>
              <w:t xml:space="preserve">рим о государственной символах </w:t>
            </w:r>
            <w:r w:rsidRPr="002B0EDE">
              <w:rPr>
                <w:sz w:val="28"/>
                <w:szCs w:val="28"/>
              </w:rPr>
              <w:t>РФ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6F0" w:rsidRPr="002B0EDE" w:rsidRDefault="00CA5C4A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ают.</w:t>
            </w:r>
          </w:p>
        </w:tc>
      </w:tr>
      <w:tr w:rsidR="00C53A27" w:rsidRPr="002B0EDE" w:rsidTr="002F669A">
        <w:trPr>
          <w:trHeight w:val="1"/>
          <w:jc w:val="center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A27" w:rsidRPr="002B0EDE" w:rsidRDefault="00CA5C4A" w:rsidP="002B0ED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часть.</w:t>
            </w:r>
          </w:p>
        </w:tc>
      </w:tr>
      <w:tr w:rsidR="00C53A27" w:rsidRPr="002B0EDE" w:rsidTr="002F669A">
        <w:trPr>
          <w:trHeight w:val="1"/>
          <w:jc w:val="center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6F0" w:rsidRDefault="00FF66F0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Ребята, какие пословицы, поговорки, выражения вы знаете о Родине?</w:t>
            </w:r>
          </w:p>
          <w:p w:rsidR="00E07D5F" w:rsidRDefault="00E07D5F" w:rsidP="00E07D5F">
            <w:pPr>
              <w:rPr>
                <w:i/>
                <w:sz w:val="28"/>
                <w:szCs w:val="28"/>
              </w:rPr>
            </w:pPr>
            <w:r w:rsidRPr="00E07D5F">
              <w:rPr>
                <w:i/>
                <w:sz w:val="28"/>
                <w:szCs w:val="28"/>
              </w:rPr>
              <w:t>Где кто родится, там и пригодится</w:t>
            </w:r>
            <w:r>
              <w:rPr>
                <w:i/>
                <w:sz w:val="28"/>
                <w:szCs w:val="28"/>
              </w:rPr>
              <w:t>.</w:t>
            </w:r>
          </w:p>
          <w:p w:rsidR="00E07D5F" w:rsidRDefault="00E07D5F" w:rsidP="00E07D5F">
            <w:pPr>
              <w:rPr>
                <w:i/>
                <w:sz w:val="28"/>
                <w:szCs w:val="28"/>
              </w:rPr>
            </w:pPr>
            <w:r w:rsidRPr="00E07D5F">
              <w:rPr>
                <w:i/>
                <w:sz w:val="28"/>
                <w:szCs w:val="28"/>
              </w:rPr>
              <w:t>Если народ един, он непобедим.</w:t>
            </w:r>
          </w:p>
          <w:p w:rsidR="00E07D5F" w:rsidRPr="00E07D5F" w:rsidRDefault="00E07D5F" w:rsidP="00E07D5F">
            <w:pPr>
              <w:rPr>
                <w:i/>
                <w:sz w:val="28"/>
                <w:szCs w:val="28"/>
              </w:rPr>
            </w:pPr>
            <w:r w:rsidRPr="00E07D5F">
              <w:rPr>
                <w:i/>
                <w:sz w:val="28"/>
                <w:szCs w:val="28"/>
              </w:rPr>
              <w:t>В гостях хорошо, а дома лучше.</w:t>
            </w:r>
          </w:p>
          <w:p w:rsidR="00FF66F0" w:rsidRDefault="00AF6981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</w:t>
            </w:r>
            <w:r w:rsidR="00E07D5F">
              <w:rPr>
                <w:sz w:val="28"/>
                <w:szCs w:val="28"/>
              </w:rPr>
              <w:t xml:space="preserve">ая страна для нас является </w:t>
            </w:r>
            <w:r>
              <w:rPr>
                <w:sz w:val="28"/>
                <w:szCs w:val="28"/>
              </w:rPr>
              <w:t>«</w:t>
            </w:r>
            <w:r w:rsidR="00E07D5F">
              <w:rPr>
                <w:sz w:val="28"/>
                <w:szCs w:val="28"/>
              </w:rPr>
              <w:t>Родиной</w:t>
            </w:r>
            <w:r>
              <w:rPr>
                <w:sz w:val="28"/>
                <w:szCs w:val="28"/>
              </w:rPr>
              <w:t>»</w:t>
            </w:r>
            <w:r w:rsidR="00FF66F0" w:rsidRPr="002B0EDE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(Широкий – Россия, узкий – малая Родина Курск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FF2DBC">
              <w:rPr>
                <w:sz w:val="28"/>
                <w:szCs w:val="28"/>
              </w:rPr>
              <w:t>(</w:t>
            </w:r>
            <w:proofErr w:type="gramEnd"/>
            <w:r w:rsidR="00FF2DBC">
              <w:rPr>
                <w:sz w:val="28"/>
                <w:szCs w:val="28"/>
              </w:rPr>
              <w:t>слайд2)</w:t>
            </w:r>
          </w:p>
          <w:p w:rsidR="00E07D5F" w:rsidRPr="002B0EDE" w:rsidRDefault="00E07D5F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ой город мы можем считать своей «малой Родиной»</w:t>
            </w:r>
            <w:proofErr w:type="gramStart"/>
            <w:r>
              <w:rPr>
                <w:sz w:val="28"/>
                <w:szCs w:val="28"/>
              </w:rPr>
              <w:t>?</w:t>
            </w:r>
            <w:r w:rsidR="00FF2DBC">
              <w:rPr>
                <w:sz w:val="28"/>
                <w:szCs w:val="28"/>
              </w:rPr>
              <w:t>(</w:t>
            </w:r>
            <w:proofErr w:type="gramEnd"/>
            <w:r w:rsidR="00FF2DBC">
              <w:rPr>
                <w:sz w:val="28"/>
                <w:szCs w:val="28"/>
              </w:rPr>
              <w:t>слайд3)</w:t>
            </w:r>
          </w:p>
          <w:p w:rsidR="00FF66F0" w:rsidRPr="002B0EDE" w:rsidRDefault="00FF66F0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</w:t>
            </w:r>
            <w:r w:rsidR="00E07D5F">
              <w:rPr>
                <w:sz w:val="28"/>
                <w:szCs w:val="28"/>
              </w:rPr>
              <w:t>Верно, наш город Курск.</w:t>
            </w:r>
          </w:p>
          <w:p w:rsidR="00FF66F0" w:rsidRDefault="00FF66F0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А как называют людей, проживающих в нашей стране?</w:t>
            </w:r>
            <w:r w:rsidR="008B29EE">
              <w:rPr>
                <w:sz w:val="28"/>
                <w:szCs w:val="28"/>
              </w:rPr>
              <w:t xml:space="preserve"> </w:t>
            </w:r>
          </w:p>
          <w:p w:rsidR="008B29EE" w:rsidRPr="002B0EDE" w:rsidRDefault="008B29EE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 называют людей, которые  живут в нашем городе?</w:t>
            </w:r>
          </w:p>
          <w:p w:rsidR="00FF66F0" w:rsidRPr="002B0EDE" w:rsidRDefault="00FF66F0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 xml:space="preserve">- Ещё наше государство называют Российской Федерацией. Может </w:t>
            </w:r>
            <w:r w:rsidR="00B043B6" w:rsidRPr="002B0EDE">
              <w:rPr>
                <w:sz w:val="28"/>
                <w:szCs w:val="28"/>
              </w:rPr>
              <w:t>быть,</w:t>
            </w:r>
            <w:r w:rsidRPr="002B0EDE">
              <w:rPr>
                <w:sz w:val="28"/>
                <w:szCs w:val="28"/>
              </w:rPr>
              <w:t xml:space="preserve"> кто-нибудь знает, что такое федерация?</w:t>
            </w:r>
          </w:p>
          <w:p w:rsidR="00FF66F0" w:rsidRPr="00E07D5F" w:rsidRDefault="00FF66F0" w:rsidP="002B0EDE">
            <w:pPr>
              <w:pStyle w:val="a4"/>
              <w:rPr>
                <w:b/>
                <w:i/>
                <w:color w:val="FF0000"/>
                <w:sz w:val="28"/>
                <w:szCs w:val="28"/>
              </w:rPr>
            </w:pPr>
            <w:r w:rsidRPr="00E07D5F">
              <w:rPr>
                <w:b/>
                <w:i/>
                <w:color w:val="FF0000"/>
                <w:sz w:val="28"/>
                <w:szCs w:val="28"/>
              </w:rPr>
              <w:t>«Федерация» - объединение многих республик, краёв и областей.</w:t>
            </w:r>
          </w:p>
          <w:p w:rsidR="00FF66F0" w:rsidRPr="002B0EDE" w:rsidRDefault="00FF66F0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</w:t>
            </w:r>
            <w:r w:rsidR="00B227C2">
              <w:rPr>
                <w:sz w:val="28"/>
                <w:szCs w:val="28"/>
              </w:rPr>
              <w:t>На экране</w:t>
            </w:r>
            <w:r w:rsidR="00C7256C" w:rsidRPr="002B0EDE">
              <w:rPr>
                <w:sz w:val="28"/>
                <w:szCs w:val="28"/>
              </w:rPr>
              <w:t xml:space="preserve"> будут </w:t>
            </w:r>
            <w:r w:rsidR="00B227C2">
              <w:rPr>
                <w:sz w:val="28"/>
                <w:szCs w:val="28"/>
              </w:rPr>
              <w:t xml:space="preserve">показываться </w:t>
            </w:r>
            <w:bookmarkStart w:id="0" w:name="_GoBack"/>
            <w:bookmarkEnd w:id="0"/>
            <w:r w:rsidR="00AF6981">
              <w:rPr>
                <w:sz w:val="28"/>
                <w:szCs w:val="28"/>
              </w:rPr>
              <w:t>портреты людей</w:t>
            </w:r>
            <w:r w:rsidR="00C7256C" w:rsidRPr="002B0EDE">
              <w:rPr>
                <w:sz w:val="28"/>
                <w:szCs w:val="28"/>
              </w:rPr>
              <w:t>, которые в той или иной степени так же являются символами нашего государства, нашей малой родины. Кто узнаёт их, тот поднимает руку.</w:t>
            </w:r>
          </w:p>
          <w:p w:rsidR="00C7256C" w:rsidRPr="002B0EDE" w:rsidRDefault="00C7256C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Ребята, а как же называется главный город нашей страны?</w:t>
            </w:r>
          </w:p>
          <w:p w:rsidR="00C7256C" w:rsidRPr="002B0EDE" w:rsidRDefault="00C7256C" w:rsidP="002B0EDE">
            <w:pPr>
              <w:pStyle w:val="a4"/>
              <w:rPr>
                <w:i/>
                <w:sz w:val="28"/>
                <w:szCs w:val="28"/>
              </w:rPr>
            </w:pPr>
            <w:r w:rsidRPr="002B0EDE">
              <w:rPr>
                <w:i/>
                <w:sz w:val="28"/>
                <w:szCs w:val="28"/>
              </w:rPr>
              <w:lastRenderedPageBreak/>
              <w:t>Москва - столица нашей Родины.</w:t>
            </w:r>
          </w:p>
          <w:p w:rsidR="00C7256C" w:rsidRPr="002B0EDE" w:rsidRDefault="00C7256C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А что такое столица?</w:t>
            </w:r>
          </w:p>
          <w:p w:rsidR="00C7256C" w:rsidRPr="00E07D5F" w:rsidRDefault="00C7256C" w:rsidP="002B0EDE">
            <w:pPr>
              <w:pStyle w:val="a4"/>
              <w:rPr>
                <w:b/>
                <w:i/>
                <w:color w:val="FF0000"/>
                <w:sz w:val="28"/>
                <w:szCs w:val="28"/>
              </w:rPr>
            </w:pPr>
            <w:r w:rsidRPr="00E07D5F">
              <w:rPr>
                <w:b/>
                <w:i/>
                <w:color w:val="FF0000"/>
                <w:sz w:val="28"/>
                <w:szCs w:val="28"/>
              </w:rPr>
              <w:t>Столица – это город, в котором работает правительство страны.</w:t>
            </w:r>
          </w:p>
          <w:p w:rsidR="00C7256C" w:rsidRPr="002B0EDE" w:rsidRDefault="00C7256C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Давайте с вами по описанию попробуем определить символы РФ.</w:t>
            </w:r>
          </w:p>
          <w:p w:rsidR="00C7256C" w:rsidRPr="002B0EDE" w:rsidRDefault="00C7256C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 xml:space="preserve">1. </w:t>
            </w:r>
            <w:r w:rsidR="00B043B6" w:rsidRPr="002B0EDE">
              <w:rPr>
                <w:sz w:val="28"/>
                <w:szCs w:val="28"/>
              </w:rPr>
              <w:t> </w:t>
            </w:r>
            <w:hyperlink r:id="rId5" w:tooltip="Эмблема - (от греч. emblema - рельефное украшение) - условное илисимволическое и..." w:history="1">
              <w:r w:rsidR="00B043B6" w:rsidRPr="002B0EDE">
                <w:rPr>
                  <w:rStyle w:val="a6"/>
                  <w:color w:val="auto"/>
                  <w:sz w:val="28"/>
                  <w:szCs w:val="28"/>
                  <w:u w:val="none"/>
                </w:rPr>
                <w:t>Эмблема,</w:t>
              </w:r>
            </w:hyperlink>
            <w:r w:rsidR="00B043B6" w:rsidRPr="002B0EDE">
              <w:rPr>
                <w:sz w:val="28"/>
                <w:szCs w:val="28"/>
              </w:rPr>
              <w:t> </w:t>
            </w:r>
            <w:hyperlink r:id="rId6" w:tooltip="Отличительный - Такой, который отличает одно от другого, составляет особенность, своео..." w:history="1">
              <w:r w:rsidR="00B043B6" w:rsidRPr="002B0EDE">
                <w:rPr>
                  <w:rStyle w:val="a6"/>
                  <w:color w:val="auto"/>
                  <w:sz w:val="28"/>
                  <w:szCs w:val="28"/>
                  <w:u w:val="none"/>
                </w:rPr>
                <w:t>отличительный</w:t>
              </w:r>
            </w:hyperlink>
            <w:r w:rsidR="00B043B6" w:rsidRPr="002B0EDE">
              <w:rPr>
                <w:sz w:val="28"/>
                <w:szCs w:val="28"/>
              </w:rPr>
              <w:t> </w:t>
            </w:r>
            <w:hyperlink r:id="rId7" w:tooltip="Знак - материальный, чувственно воспринимаемый предмет (явление,действие), ко..." w:history="1">
              <w:r w:rsidR="00B043B6" w:rsidRPr="002B0EDE">
                <w:rPr>
                  <w:rStyle w:val="a6"/>
                  <w:color w:val="auto"/>
                  <w:sz w:val="28"/>
                  <w:szCs w:val="28"/>
                  <w:u w:val="none"/>
                </w:rPr>
                <w:t>знак</w:t>
              </w:r>
            </w:hyperlink>
            <w:r w:rsidR="00B043B6" w:rsidRPr="002B0EDE">
              <w:rPr>
                <w:sz w:val="28"/>
                <w:szCs w:val="28"/>
              </w:rPr>
              <w:t> государства, города, сословия, </w:t>
            </w:r>
            <w:hyperlink r:id="rId8" w:tooltip="Рода - в греческой мифологии дочь Посейдона и Галии, эпоним острова Родос...." w:history="1">
              <w:r w:rsidR="00B043B6" w:rsidRPr="002B0EDE">
                <w:rPr>
                  <w:rStyle w:val="a6"/>
                  <w:color w:val="auto"/>
                  <w:sz w:val="28"/>
                  <w:szCs w:val="28"/>
                  <w:u w:val="none"/>
                </w:rPr>
                <w:t>рода</w:t>
              </w:r>
            </w:hyperlink>
            <w:r w:rsidR="00B043B6" w:rsidRPr="002B0EDE">
              <w:rPr>
                <w:sz w:val="28"/>
                <w:szCs w:val="28"/>
              </w:rPr>
              <w:t> и т.п., изображаемый на знаменах, монетах, бланках, печатях и т.п. (Герб)</w:t>
            </w:r>
          </w:p>
          <w:p w:rsidR="00140561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 xml:space="preserve">- Что изображено на гербе России? </w:t>
            </w:r>
          </w:p>
          <w:p w:rsidR="00F409ED" w:rsidRPr="002B0EDE" w:rsidRDefault="00F409ED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ему гербу более 500 лет.</w:t>
            </w:r>
          </w:p>
          <w:p w:rsidR="00140561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 xml:space="preserve">- А </w:t>
            </w:r>
            <w:r w:rsidR="00994F37">
              <w:rPr>
                <w:sz w:val="28"/>
                <w:szCs w:val="28"/>
              </w:rPr>
              <w:t>знаете ли вы, как выглядит герб нашей Курской области</w:t>
            </w:r>
            <w:r w:rsidRPr="002B0EDE">
              <w:rPr>
                <w:sz w:val="28"/>
                <w:szCs w:val="28"/>
              </w:rPr>
              <w:t>?</w:t>
            </w:r>
            <w:r w:rsidR="00F409ED">
              <w:rPr>
                <w:sz w:val="28"/>
                <w:szCs w:val="28"/>
              </w:rPr>
              <w:t xml:space="preserve"> </w:t>
            </w:r>
          </w:p>
          <w:p w:rsidR="00F409ED" w:rsidRPr="002B0EDE" w:rsidRDefault="00F409ED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ем изображены куропатки, а по бокам дубовые листья, переплетённые с голубой лентой.</w:t>
            </w:r>
          </w:p>
          <w:p w:rsidR="00C53A27" w:rsidRPr="002B0EDE" w:rsidRDefault="00B043B6" w:rsidP="002B0EDE">
            <w:pPr>
              <w:pStyle w:val="a4"/>
              <w:rPr>
                <w:i/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2. Одноцветное или нескольких цветов </w:t>
            </w:r>
            <w:hyperlink r:id="rId9" w:tooltip="Полотнище - 1. Кусок ткани во всю ее натуральную ширину (как соткано). 2. Большой ..." w:history="1">
              <w:r w:rsidRPr="002B0EDE">
                <w:rPr>
                  <w:rStyle w:val="a6"/>
                  <w:color w:val="auto"/>
                  <w:sz w:val="28"/>
                  <w:szCs w:val="28"/>
                  <w:u w:val="none"/>
                </w:rPr>
                <w:t>полотнище</w:t>
              </w:r>
            </w:hyperlink>
            <w:r w:rsidRPr="002B0EDE">
              <w:rPr>
                <w:sz w:val="28"/>
                <w:szCs w:val="28"/>
              </w:rPr>
              <w:t> определенного размера, одной </w:t>
            </w:r>
            <w:hyperlink r:id="rId10" w:tooltip="Стороной - 1. Окольным путем. // перен. разг. Из посторонних источников. 2. перен..." w:history="1">
              <w:r w:rsidRPr="002B0EDE">
                <w:rPr>
                  <w:rStyle w:val="a6"/>
                  <w:color w:val="auto"/>
                  <w:sz w:val="28"/>
                  <w:szCs w:val="28"/>
                  <w:u w:val="none"/>
                </w:rPr>
                <w:t>стороной</w:t>
              </w:r>
            </w:hyperlink>
            <w:r w:rsidRPr="002B0EDE">
              <w:rPr>
                <w:sz w:val="28"/>
                <w:szCs w:val="28"/>
              </w:rPr>
              <w:t> </w:t>
            </w:r>
            <w:r w:rsidR="00140561" w:rsidRPr="002B0EDE">
              <w:rPr>
                <w:sz w:val="28"/>
                <w:szCs w:val="28"/>
              </w:rPr>
              <w:t>прикрепленное к древку или шнуру</w:t>
            </w:r>
            <w:r w:rsidRPr="002B0EDE">
              <w:rPr>
                <w:sz w:val="28"/>
                <w:szCs w:val="28"/>
              </w:rPr>
              <w:t xml:space="preserve">. </w:t>
            </w:r>
            <w:r w:rsidRPr="002B0EDE">
              <w:rPr>
                <w:i/>
                <w:sz w:val="28"/>
                <w:szCs w:val="28"/>
              </w:rPr>
              <w:t>(Флаг)</w:t>
            </w:r>
          </w:p>
          <w:p w:rsidR="00140561" w:rsidRPr="002B0EDE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 Какой флаг у нашего государства? Знаете ли вы значение его цветов?</w:t>
            </w:r>
          </w:p>
          <w:p w:rsidR="00140561" w:rsidRPr="002B0EDE" w:rsidRDefault="00140561" w:rsidP="00AF6981">
            <w:pPr>
              <w:pStyle w:val="a4"/>
              <w:rPr>
                <w:sz w:val="28"/>
                <w:szCs w:val="28"/>
              </w:rPr>
            </w:pPr>
            <w:r w:rsidRPr="002B0EDE">
              <w:rPr>
                <w:i/>
                <w:sz w:val="28"/>
                <w:szCs w:val="28"/>
              </w:rPr>
              <w:t>-</w:t>
            </w:r>
            <w:r w:rsidRPr="002B0EDE">
              <w:rPr>
                <w:sz w:val="28"/>
                <w:szCs w:val="28"/>
              </w:rPr>
              <w:t xml:space="preserve">У России флаг трёхцветный. Впервые бело-сине-красный флаг дал русскому флоту и армии царь Петр I. </w:t>
            </w:r>
          </w:p>
          <w:p w:rsidR="00140561" w:rsidRPr="002B0EDE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И в те времена, и сейчас цвету придается особый смысл.</w:t>
            </w:r>
          </w:p>
          <w:p w:rsidR="00140561" w:rsidRPr="002B0EDE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bCs/>
                <w:sz w:val="28"/>
                <w:szCs w:val="28"/>
              </w:rPr>
              <w:t>Белый</w:t>
            </w:r>
            <w:r w:rsidRPr="002B0EDE">
              <w:rPr>
                <w:sz w:val="28"/>
                <w:szCs w:val="28"/>
              </w:rPr>
              <w:t xml:space="preserve">- означает мир, чистоту, благородство; </w:t>
            </w:r>
          </w:p>
          <w:p w:rsidR="00140561" w:rsidRPr="002B0EDE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bCs/>
                <w:sz w:val="28"/>
                <w:szCs w:val="28"/>
              </w:rPr>
              <w:t>Синий</w:t>
            </w:r>
            <w:r w:rsidRPr="002B0EDE">
              <w:rPr>
                <w:sz w:val="28"/>
                <w:szCs w:val="28"/>
              </w:rPr>
              <w:t>- небо, верность, правду, честность;</w:t>
            </w:r>
          </w:p>
          <w:p w:rsidR="00140561" w:rsidRPr="002B0EDE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bCs/>
                <w:sz w:val="28"/>
                <w:szCs w:val="28"/>
              </w:rPr>
              <w:t>Красный-</w:t>
            </w:r>
            <w:r w:rsidRPr="002B0EDE">
              <w:rPr>
                <w:sz w:val="28"/>
                <w:szCs w:val="28"/>
              </w:rPr>
              <w:t xml:space="preserve"> огонь, отвагу, смелость и великодушие.</w:t>
            </w:r>
          </w:p>
          <w:p w:rsidR="00140561" w:rsidRPr="002B0EDE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 А где можно увидеть флаг?</w:t>
            </w:r>
          </w:p>
          <w:p w:rsidR="00140561" w:rsidRPr="002B0EDE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Под флагом сражаются за независимость своей страны воины, его под</w:t>
            </w:r>
            <w:r w:rsidRPr="002B0EDE">
              <w:rPr>
                <w:sz w:val="28"/>
                <w:szCs w:val="28"/>
              </w:rPr>
              <w:softHyphen/>
              <w:t>нимают во время спортивных побед, вывешивают во время празд</w:t>
            </w:r>
            <w:r w:rsidRPr="002B0EDE">
              <w:rPr>
                <w:sz w:val="28"/>
                <w:szCs w:val="28"/>
              </w:rPr>
              <w:softHyphen/>
              <w:t>ников. Государственные флаги поднимаются над правительственными зданиями и венчают дипломатические представительства, автомобили послов. В торжественные и праздничные дни флагами украшают дома и улицы. Государственному флагу отдают воинские почести и чтят его как святыню.</w:t>
            </w:r>
          </w:p>
          <w:p w:rsidR="00140561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Флаг постоянно находится на зданиях, где проводятся заседания палат Федерального Собрания, на зданиях-резиденциях Президента РФ и других федеральных органах исполнительной власти.</w:t>
            </w:r>
            <w:r w:rsidR="00994F37">
              <w:rPr>
                <w:sz w:val="28"/>
                <w:szCs w:val="28"/>
              </w:rPr>
              <w:t xml:space="preserve"> </w:t>
            </w:r>
          </w:p>
          <w:p w:rsidR="00994F37" w:rsidRPr="00994F37" w:rsidRDefault="00994F37" w:rsidP="002B0ED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F3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B043B6" w:rsidRPr="002B0EDE" w:rsidRDefault="00E07D5F" w:rsidP="002B0EDE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0561" w:rsidRPr="002B0EDE">
              <w:rPr>
                <w:sz w:val="28"/>
                <w:szCs w:val="28"/>
              </w:rPr>
              <w:t>.</w:t>
            </w:r>
            <w:r w:rsidR="00B043B6" w:rsidRPr="002B0EDE">
              <w:rPr>
                <w:sz w:val="28"/>
                <w:szCs w:val="28"/>
              </w:rPr>
              <w:t>Торжественная </w:t>
            </w:r>
            <w:hyperlink r:id="rId11" w:tooltip="Песня - род словесно-музыкального искусства; жанр вокальной музыки(народной и ..." w:history="1">
              <w:r w:rsidR="00B043B6" w:rsidRPr="002B0EDE">
                <w:rPr>
                  <w:rStyle w:val="a6"/>
                  <w:color w:val="auto"/>
                  <w:sz w:val="28"/>
                  <w:szCs w:val="28"/>
                  <w:u w:val="none"/>
                </w:rPr>
                <w:t>песня</w:t>
              </w:r>
            </w:hyperlink>
            <w:r w:rsidR="00B043B6" w:rsidRPr="002B0EDE">
              <w:rPr>
                <w:sz w:val="28"/>
                <w:szCs w:val="28"/>
              </w:rPr>
              <w:t> или </w:t>
            </w:r>
            <w:hyperlink r:id="rId12" w:tooltip="Мелодия - мотивнапевголос..." w:history="1">
              <w:r w:rsidR="00B043B6" w:rsidRPr="002B0EDE">
                <w:rPr>
                  <w:rStyle w:val="a6"/>
                  <w:color w:val="auto"/>
                  <w:sz w:val="28"/>
                  <w:szCs w:val="28"/>
                  <w:u w:val="none"/>
                </w:rPr>
                <w:t>мелодия</w:t>
              </w:r>
            </w:hyperlink>
            <w:r w:rsidR="00B043B6" w:rsidRPr="002B0EDE">
              <w:rPr>
                <w:sz w:val="28"/>
                <w:szCs w:val="28"/>
              </w:rPr>
              <w:t> как </w:t>
            </w:r>
            <w:hyperlink r:id="rId13" w:tooltip="Символ - (от греч. symbolon - знак - опознавательная примета),1) в науке(логике..." w:history="1">
              <w:r w:rsidR="00B043B6" w:rsidRPr="002B0EDE">
                <w:rPr>
                  <w:rStyle w:val="a6"/>
                  <w:color w:val="auto"/>
                  <w:sz w:val="28"/>
                  <w:szCs w:val="28"/>
                  <w:u w:val="none"/>
                </w:rPr>
                <w:t>символ</w:t>
              </w:r>
            </w:hyperlink>
            <w:r w:rsidR="00B043B6" w:rsidRPr="002B0EDE">
              <w:rPr>
                <w:sz w:val="28"/>
                <w:szCs w:val="28"/>
              </w:rPr>
              <w:t xml:space="preserve"> какого-либо государства. </w:t>
            </w:r>
            <w:r w:rsidR="00B043B6" w:rsidRPr="002B0EDE">
              <w:rPr>
                <w:i/>
                <w:sz w:val="28"/>
                <w:szCs w:val="28"/>
              </w:rPr>
              <w:t>(Гимн)</w:t>
            </w:r>
          </w:p>
          <w:p w:rsidR="00140561" w:rsidRPr="002B0EDE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 Давайте проверим наше знание гимна РФ. Восстановите правильный порядок строк фрагмента гимна России.</w:t>
            </w:r>
          </w:p>
          <w:p w:rsidR="00140561" w:rsidRPr="002B0EDE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t>-Как нужно правильно слушать гимн?</w:t>
            </w:r>
          </w:p>
          <w:p w:rsidR="00140561" w:rsidRPr="002B0EDE" w:rsidRDefault="00140561" w:rsidP="002B0EDE">
            <w:pPr>
              <w:pStyle w:val="a4"/>
              <w:rPr>
                <w:i/>
                <w:sz w:val="28"/>
                <w:szCs w:val="28"/>
              </w:rPr>
            </w:pPr>
            <w:r w:rsidRPr="002B0EDE">
              <w:rPr>
                <w:i/>
                <w:sz w:val="28"/>
                <w:szCs w:val="28"/>
              </w:rPr>
              <w:t>(При исполнении гимна все обязательно встают, а мужчины снимают головные уборы. Этим они выражают уважение и почтение к стране.)</w:t>
            </w:r>
          </w:p>
          <w:p w:rsidR="00B043B6" w:rsidRDefault="00140561" w:rsidP="002B0EDE">
            <w:pPr>
              <w:pStyle w:val="a4"/>
              <w:rPr>
                <w:sz w:val="28"/>
                <w:szCs w:val="28"/>
              </w:rPr>
            </w:pPr>
            <w:r w:rsidRPr="002B0EDE">
              <w:rPr>
                <w:sz w:val="28"/>
                <w:szCs w:val="28"/>
              </w:rPr>
              <w:lastRenderedPageBreak/>
              <w:t>-</w:t>
            </w:r>
            <w:r w:rsidR="002B0EDE" w:rsidRPr="002B0EDE">
              <w:rPr>
                <w:sz w:val="28"/>
                <w:szCs w:val="28"/>
              </w:rPr>
              <w:t xml:space="preserve"> В заключение</w:t>
            </w:r>
            <w:r w:rsidR="002B0EDE">
              <w:rPr>
                <w:sz w:val="28"/>
                <w:szCs w:val="28"/>
              </w:rPr>
              <w:t xml:space="preserve"> классного часа давайте п</w:t>
            </w:r>
            <w:r w:rsidR="002B0EDE" w:rsidRPr="002B0EDE">
              <w:rPr>
                <w:sz w:val="28"/>
                <w:szCs w:val="28"/>
              </w:rPr>
              <w:t>ослушаем гимн Российской Федерации.</w:t>
            </w:r>
          </w:p>
          <w:p w:rsidR="005C2EAD" w:rsidRPr="005C2EAD" w:rsidRDefault="005C2EAD" w:rsidP="005C2EAD">
            <w:pPr>
              <w:pStyle w:val="a4"/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5C2EAD">
              <w:rPr>
                <w:i/>
                <w:iCs/>
                <w:sz w:val="18"/>
                <w:szCs w:val="18"/>
                <w:u w:val="single"/>
              </w:rPr>
              <w:t>Музыка А. Александрова</w:t>
            </w:r>
            <w:r w:rsidRPr="005C2EAD">
              <w:rPr>
                <w:i/>
                <w:iCs/>
                <w:sz w:val="18"/>
                <w:u w:val="single"/>
              </w:rPr>
              <w:t> </w:t>
            </w:r>
            <w:r w:rsidRPr="005C2EAD">
              <w:rPr>
                <w:i/>
                <w:iCs/>
                <w:sz w:val="18"/>
                <w:szCs w:val="18"/>
                <w:u w:val="single"/>
              </w:rPr>
              <w:br/>
              <w:t>Слова С. Михалкова</w:t>
            </w:r>
          </w:p>
          <w:p w:rsidR="005C2EAD" w:rsidRDefault="005C2EAD" w:rsidP="005C2EAD">
            <w:pPr>
              <w:pStyle w:val="a4"/>
              <w:jc w:val="center"/>
            </w:pPr>
            <w:r w:rsidRPr="005C2EAD">
              <w:t>Россия — священная наша держава, </w:t>
            </w:r>
            <w:r w:rsidRPr="005C2EAD">
              <w:br/>
              <w:t>Россия — любимая наша страна. </w:t>
            </w:r>
            <w:r w:rsidRPr="005C2EAD">
              <w:br/>
              <w:t>Могучая воля, великая слава — </w:t>
            </w:r>
            <w:r w:rsidRPr="005C2EAD">
              <w:br/>
              <w:t>Твоё достоянье на все времена!</w:t>
            </w:r>
          </w:p>
          <w:p w:rsidR="005C2EAD" w:rsidRPr="005C2EAD" w:rsidRDefault="005C2EAD" w:rsidP="005C2EAD">
            <w:pPr>
              <w:pStyle w:val="a4"/>
              <w:jc w:val="center"/>
            </w:pPr>
          </w:p>
          <w:p w:rsidR="005C2EAD" w:rsidRDefault="005C2EAD" w:rsidP="005C2EAD">
            <w:pPr>
              <w:pStyle w:val="a4"/>
              <w:jc w:val="center"/>
            </w:pPr>
            <w:r w:rsidRPr="005C2EAD">
              <w:t>Славься, Отечество наше свободное, </w:t>
            </w:r>
            <w:r w:rsidRPr="005C2EAD">
              <w:br/>
              <w:t>Братских народов союз вековой, </w:t>
            </w:r>
            <w:r w:rsidRPr="005C2EAD">
              <w:br/>
              <w:t>Предками данная мудрость народная! </w:t>
            </w:r>
            <w:r w:rsidRPr="005C2EAD">
              <w:br/>
              <w:t>Славься, страна! Мы гордимся тобой!</w:t>
            </w:r>
          </w:p>
          <w:p w:rsidR="005C2EAD" w:rsidRPr="005C2EAD" w:rsidRDefault="005C2EAD" w:rsidP="005C2EAD">
            <w:pPr>
              <w:pStyle w:val="a4"/>
              <w:jc w:val="center"/>
            </w:pPr>
          </w:p>
          <w:p w:rsidR="005C2EAD" w:rsidRDefault="005C2EAD" w:rsidP="005C2EAD">
            <w:pPr>
              <w:pStyle w:val="a4"/>
              <w:jc w:val="center"/>
            </w:pPr>
            <w:r w:rsidRPr="005C2EAD">
              <w:t>От южных морей до полярного края </w:t>
            </w:r>
            <w:r w:rsidRPr="005C2EAD">
              <w:br/>
              <w:t>Раскинулись наши леса и поля. </w:t>
            </w:r>
            <w:r w:rsidRPr="005C2EAD">
              <w:br/>
              <w:t>Одна ты на свете! Одна ты такая — </w:t>
            </w:r>
            <w:r w:rsidRPr="005C2EAD">
              <w:br/>
              <w:t>Хранимая Богом родная земля!</w:t>
            </w:r>
          </w:p>
          <w:p w:rsidR="005C2EAD" w:rsidRPr="005C2EAD" w:rsidRDefault="005C2EAD" w:rsidP="005C2EAD">
            <w:pPr>
              <w:pStyle w:val="a4"/>
              <w:jc w:val="center"/>
            </w:pPr>
          </w:p>
          <w:p w:rsidR="005C2EAD" w:rsidRDefault="005C2EAD" w:rsidP="005C2EAD">
            <w:pPr>
              <w:pStyle w:val="a4"/>
              <w:jc w:val="center"/>
            </w:pPr>
            <w:r w:rsidRPr="005C2EAD">
              <w:t>Славься, Отечество наше свободное, </w:t>
            </w:r>
            <w:r w:rsidRPr="005C2EAD">
              <w:br/>
              <w:t>Братских народов союз вековой, </w:t>
            </w:r>
            <w:r w:rsidRPr="005C2EAD">
              <w:br/>
              <w:t>Предками данная мудрость народная! </w:t>
            </w:r>
            <w:r w:rsidRPr="005C2EAD">
              <w:br/>
              <w:t>Славься, страна! Мы гордимся тобой!</w:t>
            </w:r>
          </w:p>
          <w:p w:rsidR="005C2EAD" w:rsidRPr="005C2EAD" w:rsidRDefault="005C2EAD" w:rsidP="005C2EAD">
            <w:pPr>
              <w:pStyle w:val="a4"/>
              <w:jc w:val="center"/>
            </w:pPr>
          </w:p>
          <w:p w:rsidR="005C2EAD" w:rsidRDefault="005C2EAD" w:rsidP="005C2EAD">
            <w:pPr>
              <w:pStyle w:val="a4"/>
              <w:jc w:val="center"/>
            </w:pPr>
            <w:r w:rsidRPr="005C2EAD">
              <w:t>Широкий простор для мечты и для жизни </w:t>
            </w:r>
            <w:r w:rsidRPr="005C2EAD">
              <w:br/>
              <w:t>Грядущие нам открывают года. </w:t>
            </w:r>
            <w:r w:rsidRPr="005C2EAD">
              <w:br/>
              <w:t>Нам силу даёт наша верность Отчизне. </w:t>
            </w:r>
            <w:r w:rsidRPr="005C2EAD">
              <w:br/>
              <w:t>Так было, так есть и так будет всегда!</w:t>
            </w:r>
          </w:p>
          <w:p w:rsidR="005C2EAD" w:rsidRPr="005C2EAD" w:rsidRDefault="005C2EAD" w:rsidP="005C2EAD">
            <w:pPr>
              <w:pStyle w:val="a4"/>
              <w:jc w:val="center"/>
            </w:pPr>
          </w:p>
          <w:p w:rsidR="005C2EAD" w:rsidRPr="005C2EAD" w:rsidRDefault="005C2EAD" w:rsidP="005C2EAD">
            <w:pPr>
              <w:pStyle w:val="a4"/>
              <w:jc w:val="center"/>
            </w:pPr>
            <w:r w:rsidRPr="005C2EAD">
              <w:t>Славься, Отечество наше свободное, </w:t>
            </w:r>
            <w:r w:rsidRPr="005C2EAD">
              <w:br/>
              <w:t>Братских народов союз вековой, </w:t>
            </w:r>
            <w:r w:rsidRPr="005C2EAD">
              <w:br/>
              <w:t>Предками данная мудрость народная! </w:t>
            </w:r>
            <w:r w:rsidRPr="005C2EAD">
              <w:br/>
              <w:t>Славься, страна! Мы гордимся тобой!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A27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ассказывают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чают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чают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полагают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еделяют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поминают, описывают герб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чают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Pr="002B0EDE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ысказывают свои предположения.</w:t>
            </w:r>
          </w:p>
          <w:p w:rsidR="00C53A27" w:rsidRDefault="00C53A27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чают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гадывают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станавливают порядок строк гимна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чают.</w:t>
            </w:r>
          </w:p>
          <w:p w:rsidR="00CA5C4A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CA5C4A" w:rsidRPr="002B0EDE" w:rsidRDefault="00CA5C4A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ушают.</w:t>
            </w:r>
          </w:p>
          <w:p w:rsidR="00C53A27" w:rsidRPr="002B0EDE" w:rsidRDefault="00C53A27" w:rsidP="002B0EDE">
            <w:pPr>
              <w:pStyle w:val="a4"/>
              <w:rPr>
                <w:sz w:val="28"/>
                <w:szCs w:val="28"/>
              </w:rPr>
            </w:pPr>
          </w:p>
        </w:tc>
      </w:tr>
      <w:tr w:rsidR="002B0EDE" w:rsidRPr="002B0EDE" w:rsidTr="002F669A">
        <w:trPr>
          <w:trHeight w:val="1"/>
          <w:jc w:val="center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DE" w:rsidRPr="002B0EDE" w:rsidRDefault="00CA5C4A" w:rsidP="002B0EDE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Подведение итогов. Рефлексия.</w:t>
            </w:r>
          </w:p>
        </w:tc>
      </w:tr>
      <w:tr w:rsidR="002B0EDE" w:rsidRPr="002B0EDE" w:rsidTr="002F669A">
        <w:trPr>
          <w:trHeight w:val="1"/>
          <w:jc w:val="center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DE" w:rsidRDefault="002B0EDE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телось бы вам задать вопрос, что нового вы узнали сегодня на нашем классном часе?</w:t>
            </w:r>
          </w:p>
          <w:p w:rsidR="005F01E7" w:rsidRDefault="00E112A6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6981">
              <w:rPr>
                <w:sz w:val="28"/>
                <w:szCs w:val="28"/>
              </w:rPr>
              <w:t xml:space="preserve">Кто запомнил, </w:t>
            </w:r>
            <w:r w:rsidR="005F01E7">
              <w:rPr>
                <w:sz w:val="28"/>
                <w:szCs w:val="28"/>
              </w:rPr>
              <w:t xml:space="preserve">символы государства </w:t>
            </w:r>
            <w:r w:rsidR="00994F37">
              <w:rPr>
                <w:sz w:val="28"/>
                <w:szCs w:val="28"/>
              </w:rPr>
              <w:t>РФ</w:t>
            </w:r>
            <w:r w:rsidR="005F01E7">
              <w:rPr>
                <w:sz w:val="28"/>
                <w:szCs w:val="28"/>
              </w:rPr>
              <w:t>?</w:t>
            </w:r>
          </w:p>
          <w:p w:rsidR="002B0EDE" w:rsidRPr="002B0EDE" w:rsidRDefault="00952716" w:rsidP="002B0E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 вас на столах лежат красные и зелёные кружки.  Зелёный обозначает, т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вам было интересно и у вас не возникло никаких трудностей, а красный обозначает то, что у вас были некоторые затруднения. Поднимите соответствующий кружо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DE" w:rsidRDefault="008D7D21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чают.</w:t>
            </w:r>
          </w:p>
          <w:p w:rsidR="008D7D21" w:rsidRDefault="008D7D21" w:rsidP="002B0EDE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8D7D21" w:rsidRPr="002B0EDE" w:rsidRDefault="008D7D21" w:rsidP="002B0EDE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сказывают свою точку зрения.</w:t>
            </w:r>
          </w:p>
        </w:tc>
      </w:tr>
    </w:tbl>
    <w:p w:rsidR="00C53A27" w:rsidRPr="002B0EDE" w:rsidRDefault="00C53A27" w:rsidP="00C53A27">
      <w:pPr>
        <w:rPr>
          <w:b/>
          <w:i/>
          <w:sz w:val="28"/>
          <w:szCs w:val="28"/>
        </w:rPr>
      </w:pPr>
    </w:p>
    <w:sectPr w:rsidR="00C53A27" w:rsidRPr="002B0EDE" w:rsidSect="002F669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A27"/>
    <w:rsid w:val="00140561"/>
    <w:rsid w:val="001E390E"/>
    <w:rsid w:val="00246EC4"/>
    <w:rsid w:val="002B0EDE"/>
    <w:rsid w:val="002F669A"/>
    <w:rsid w:val="003F786B"/>
    <w:rsid w:val="00402062"/>
    <w:rsid w:val="0043579D"/>
    <w:rsid w:val="004D6854"/>
    <w:rsid w:val="00500289"/>
    <w:rsid w:val="005548F7"/>
    <w:rsid w:val="005C2EAD"/>
    <w:rsid w:val="005F01E7"/>
    <w:rsid w:val="006271BC"/>
    <w:rsid w:val="006E7C8E"/>
    <w:rsid w:val="00805423"/>
    <w:rsid w:val="00846A5B"/>
    <w:rsid w:val="008826C3"/>
    <w:rsid w:val="008B29EE"/>
    <w:rsid w:val="008C7417"/>
    <w:rsid w:val="008D7D21"/>
    <w:rsid w:val="009214DB"/>
    <w:rsid w:val="00952716"/>
    <w:rsid w:val="00994F37"/>
    <w:rsid w:val="009B1DA6"/>
    <w:rsid w:val="00A60E3D"/>
    <w:rsid w:val="00A75B10"/>
    <w:rsid w:val="00AF6981"/>
    <w:rsid w:val="00B043B6"/>
    <w:rsid w:val="00B227C2"/>
    <w:rsid w:val="00C53516"/>
    <w:rsid w:val="00C53A27"/>
    <w:rsid w:val="00C7256C"/>
    <w:rsid w:val="00CA5C4A"/>
    <w:rsid w:val="00D85605"/>
    <w:rsid w:val="00E07D5F"/>
    <w:rsid w:val="00E112A6"/>
    <w:rsid w:val="00F409ED"/>
    <w:rsid w:val="00F803A9"/>
    <w:rsid w:val="00FF2DBC"/>
    <w:rsid w:val="00FF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6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A27"/>
    <w:pPr>
      <w:spacing w:before="100" w:beforeAutospacing="1" w:after="119"/>
    </w:pPr>
  </w:style>
  <w:style w:type="paragraph" w:styleId="a4">
    <w:name w:val="No Spacing"/>
    <w:uiPriority w:val="1"/>
    <w:qFormat/>
    <w:rsid w:val="00C53A27"/>
    <w:pPr>
      <w:spacing w:after="0" w:line="240" w:lineRule="auto"/>
    </w:pPr>
  </w:style>
  <w:style w:type="table" w:styleId="a5">
    <w:name w:val="Table Grid"/>
    <w:basedOn w:val="a1"/>
    <w:uiPriority w:val="59"/>
    <w:rsid w:val="00C53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6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7256C"/>
  </w:style>
  <w:style w:type="character" w:styleId="a6">
    <w:name w:val="Hyperlink"/>
    <w:basedOn w:val="a0"/>
    <w:uiPriority w:val="99"/>
    <w:unhideWhenUsed/>
    <w:rsid w:val="00C725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206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412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r6354.html" TargetMode="External"/><Relationship Id="rId13" Type="http://schemas.openxmlformats.org/officeDocument/2006/relationships/hyperlink" Target="http://tolkslovar.ru/s522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lkslovar.ru/z6134.html" TargetMode="External"/><Relationship Id="rId12" Type="http://schemas.openxmlformats.org/officeDocument/2006/relationships/hyperlink" Target="http://tolkslovar.ru/m3686.htm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o7671.html" TargetMode="External"/><Relationship Id="rId11" Type="http://schemas.openxmlformats.org/officeDocument/2006/relationships/hyperlink" Target="http://tolkslovar.ru/p5716.html" TargetMode="External"/><Relationship Id="rId5" Type="http://schemas.openxmlformats.org/officeDocument/2006/relationships/hyperlink" Target="http://tolkslovar.ru/ie1455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tolkslovar.ru/s1281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lkslovar.ru/p1311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9BDA-EDF3-479A-86BB-D60B5C9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</dc:creator>
  <cp:keywords/>
  <dc:description/>
  <cp:lastModifiedBy>Евгений</cp:lastModifiedBy>
  <cp:revision>20</cp:revision>
  <dcterms:created xsi:type="dcterms:W3CDTF">2014-10-09T17:08:00Z</dcterms:created>
  <dcterms:modified xsi:type="dcterms:W3CDTF">2017-02-13T17:44:00Z</dcterms:modified>
</cp:coreProperties>
</file>